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7301"/>
        <w:gridCol w:w="1083"/>
        <w:gridCol w:w="1275"/>
        <w:gridCol w:w="2994"/>
      </w:tblGrid>
      <w:tr w:rsidR="00B5125C" w:rsidRPr="00A658CE" w14:paraId="082EFD9A" w14:textId="77777777" w:rsidTr="00911D15">
        <w:trPr>
          <w:trHeight w:val="285"/>
        </w:trPr>
        <w:tc>
          <w:tcPr>
            <w:tcW w:w="139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50266CF" w14:textId="0EFEA1FC" w:rsidR="00B5125C" w:rsidRPr="00A658CE" w:rsidRDefault="00B5125C" w:rsidP="00911D15">
            <w:pPr>
              <w:tabs>
                <w:tab w:val="left" w:pos="1055"/>
                <w:tab w:val="center" w:pos="68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</w:t>
            </w:r>
            <w:r w:rsidR="00E26162"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>PLANOWANYCH</w:t>
            </w:r>
            <w:r w:rsidR="009F5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2F52"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>EFEKTÓW RZECZOWYCH</w:t>
            </w:r>
            <w:r w:rsidR="00E26162" w:rsidRPr="00A6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EKOLOGICZNYCH</w:t>
            </w:r>
          </w:p>
        </w:tc>
      </w:tr>
      <w:tr w:rsidR="00B5125C" w:rsidRPr="00A658CE" w14:paraId="781C306E" w14:textId="77777777" w:rsidTr="00911D15">
        <w:trPr>
          <w:trHeight w:val="1020"/>
        </w:trPr>
        <w:tc>
          <w:tcPr>
            <w:tcW w:w="1341" w:type="dxa"/>
            <w:shd w:val="clear" w:color="auto" w:fill="BFBFBF" w:themeFill="background1" w:themeFillShade="BF"/>
            <w:noWrap/>
            <w:vAlign w:val="center"/>
            <w:hideMark/>
          </w:tcPr>
          <w:p w14:paraId="0DC3ADBA" w14:textId="4E8FCB9D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Efekt pośredni/ bezpośredni</w:t>
            </w:r>
          </w:p>
        </w:tc>
        <w:tc>
          <w:tcPr>
            <w:tcW w:w="7301" w:type="dxa"/>
            <w:shd w:val="clear" w:color="auto" w:fill="BFBFBF" w:themeFill="background1" w:themeFillShade="BF"/>
            <w:vAlign w:val="center"/>
            <w:hideMark/>
          </w:tcPr>
          <w:p w14:paraId="26EC7590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efektu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  <w:hideMark/>
          </w:tcPr>
          <w:p w14:paraId="5866E99B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F1CC668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ęg (liczba osób)</w:t>
            </w: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14:paraId="0DF48197" w14:textId="77777777" w:rsidR="00B5125C" w:rsidRPr="00A658CE" w:rsidRDefault="00B5125C" w:rsidP="00D10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y opis/uwagi</w:t>
            </w:r>
          </w:p>
        </w:tc>
      </w:tr>
      <w:tr w:rsidR="00911D15" w:rsidRPr="00A658CE" w14:paraId="7766E6A1" w14:textId="77777777" w:rsidTr="00911D15">
        <w:trPr>
          <w:trHeight w:val="285"/>
        </w:trPr>
        <w:tc>
          <w:tcPr>
            <w:tcW w:w="1341" w:type="dxa"/>
            <w:shd w:val="clear" w:color="auto" w:fill="BFBFBF" w:themeFill="background1" w:themeFillShade="BF"/>
            <w:noWrap/>
            <w:vAlign w:val="bottom"/>
            <w:hideMark/>
          </w:tcPr>
          <w:p w14:paraId="6C7ADD1A" w14:textId="13B863D7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1-</w:t>
            </w:r>
          </w:p>
        </w:tc>
        <w:tc>
          <w:tcPr>
            <w:tcW w:w="7301" w:type="dxa"/>
            <w:shd w:val="clear" w:color="auto" w:fill="BFBFBF" w:themeFill="background1" w:themeFillShade="BF"/>
            <w:vAlign w:val="bottom"/>
            <w:hideMark/>
          </w:tcPr>
          <w:p w14:paraId="40811313" w14:textId="1E2ACBB3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2-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bottom"/>
            <w:hideMark/>
          </w:tcPr>
          <w:p w14:paraId="32C597A5" w14:textId="17DA3DDC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3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61576351" w14:textId="1EEB198E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2994" w:type="dxa"/>
            <w:shd w:val="clear" w:color="auto" w:fill="BFBFBF" w:themeFill="background1" w:themeFillShade="BF"/>
            <w:vAlign w:val="bottom"/>
          </w:tcPr>
          <w:p w14:paraId="7089F41D" w14:textId="04AE99B5" w:rsidR="00911D15" w:rsidRPr="00911D15" w:rsidRDefault="00911D15" w:rsidP="0091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5">
              <w:rPr>
                <w:rFonts w:ascii="Times New Roman" w:hAnsi="Times New Roman" w:cs="Times New Roman"/>
                <w:sz w:val="18"/>
                <w:szCs w:val="18"/>
              </w:rPr>
              <w:t>-5-</w:t>
            </w:r>
          </w:p>
        </w:tc>
      </w:tr>
      <w:tr w:rsidR="00B5125C" w:rsidRPr="00A658CE" w14:paraId="1E269061" w14:textId="77777777" w:rsidTr="00911D15">
        <w:trPr>
          <w:trHeight w:val="285"/>
        </w:trPr>
        <w:tc>
          <w:tcPr>
            <w:tcW w:w="1341" w:type="dxa"/>
            <w:hideMark/>
          </w:tcPr>
          <w:p w14:paraId="41AAB67C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4D278099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przeprowadzonych szkoleń</w:t>
            </w:r>
          </w:p>
        </w:tc>
        <w:tc>
          <w:tcPr>
            <w:tcW w:w="1083" w:type="dxa"/>
            <w:noWrap/>
            <w:hideMark/>
          </w:tcPr>
          <w:p w14:paraId="7F7D4758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0426EC0A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6439F2DA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268A34EF" w14:textId="77777777" w:rsidTr="00911D15">
        <w:trPr>
          <w:trHeight w:val="285"/>
        </w:trPr>
        <w:tc>
          <w:tcPr>
            <w:tcW w:w="1341" w:type="dxa"/>
            <w:hideMark/>
          </w:tcPr>
          <w:p w14:paraId="487DA464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1718714A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organizowanych konfer</w:t>
            </w:r>
            <w:r w:rsidR="007A43F2" w:rsidRPr="00A658C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ncji/seminariów/warsztatów</w:t>
            </w:r>
          </w:p>
        </w:tc>
        <w:tc>
          <w:tcPr>
            <w:tcW w:w="1083" w:type="dxa"/>
            <w:noWrap/>
            <w:hideMark/>
          </w:tcPr>
          <w:p w14:paraId="1FBED902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7797F33F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1B5BA9B5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50186F36" w14:textId="77777777" w:rsidTr="00911D15">
        <w:trPr>
          <w:trHeight w:val="285"/>
        </w:trPr>
        <w:tc>
          <w:tcPr>
            <w:tcW w:w="1341" w:type="dxa"/>
            <w:hideMark/>
          </w:tcPr>
          <w:p w14:paraId="1F1D86CC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4AC90F02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organizowanych olimpiad/konkursów</w:t>
            </w:r>
          </w:p>
        </w:tc>
        <w:tc>
          <w:tcPr>
            <w:tcW w:w="1083" w:type="dxa"/>
            <w:noWrap/>
            <w:hideMark/>
          </w:tcPr>
          <w:p w14:paraId="1E51A3D5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3D06EFA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4E23D7BE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2EBFD59C" w14:textId="77777777" w:rsidTr="00911D15">
        <w:trPr>
          <w:trHeight w:val="285"/>
        </w:trPr>
        <w:tc>
          <w:tcPr>
            <w:tcW w:w="1341" w:type="dxa"/>
            <w:hideMark/>
          </w:tcPr>
          <w:p w14:paraId="546F46A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4BF56A6D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realizowanych programów edukacyjnych</w:t>
            </w:r>
          </w:p>
        </w:tc>
        <w:tc>
          <w:tcPr>
            <w:tcW w:w="1083" w:type="dxa"/>
            <w:noWrap/>
            <w:hideMark/>
          </w:tcPr>
          <w:p w14:paraId="2100AC92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31E90FC4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550EAAEB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3DD08D76" w14:textId="77777777" w:rsidTr="00911D15">
        <w:trPr>
          <w:trHeight w:val="285"/>
        </w:trPr>
        <w:tc>
          <w:tcPr>
            <w:tcW w:w="1341" w:type="dxa"/>
            <w:hideMark/>
          </w:tcPr>
          <w:p w14:paraId="10728C27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15777CC7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zorganizowanych imprez/festiwali</w:t>
            </w:r>
          </w:p>
        </w:tc>
        <w:tc>
          <w:tcPr>
            <w:tcW w:w="1083" w:type="dxa"/>
            <w:noWrap/>
            <w:hideMark/>
          </w:tcPr>
          <w:p w14:paraId="23FA9225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5EC56397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558A8300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2D86783F" w14:textId="77777777" w:rsidTr="00911D15">
        <w:trPr>
          <w:trHeight w:val="285"/>
        </w:trPr>
        <w:tc>
          <w:tcPr>
            <w:tcW w:w="1341" w:type="dxa"/>
            <w:hideMark/>
          </w:tcPr>
          <w:p w14:paraId="04CFC86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Pośredni</w:t>
            </w:r>
          </w:p>
        </w:tc>
        <w:tc>
          <w:tcPr>
            <w:tcW w:w="7301" w:type="dxa"/>
            <w:hideMark/>
          </w:tcPr>
          <w:p w14:paraId="3246E2EB" w14:textId="77777777" w:rsidR="00B5125C" w:rsidRPr="00A658CE" w:rsidRDefault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Liczba przeprowadzonych kampanii informacyjno-edukacyjnych</w:t>
            </w:r>
          </w:p>
        </w:tc>
        <w:tc>
          <w:tcPr>
            <w:tcW w:w="1083" w:type="dxa"/>
            <w:noWrap/>
            <w:hideMark/>
          </w:tcPr>
          <w:p w14:paraId="647C1541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07484E2F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7BEC264E" w14:textId="77777777" w:rsidR="00B5125C" w:rsidRPr="00A658CE" w:rsidRDefault="00B5125C" w:rsidP="00B5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5C" w:rsidRPr="00A658CE" w14:paraId="000EB9A9" w14:textId="77777777" w:rsidTr="00911D15">
        <w:trPr>
          <w:trHeight w:val="285"/>
        </w:trPr>
        <w:tc>
          <w:tcPr>
            <w:tcW w:w="1341" w:type="dxa"/>
            <w:hideMark/>
          </w:tcPr>
          <w:p w14:paraId="1ABFD0BF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Pośredni</w:t>
            </w:r>
          </w:p>
        </w:tc>
        <w:tc>
          <w:tcPr>
            <w:tcW w:w="7301" w:type="dxa"/>
            <w:hideMark/>
          </w:tcPr>
          <w:p w14:paraId="4BB7EA48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zrealizowanych działań edukacyjnych i promocyjnych w mediach tradycyjnych</w:t>
            </w:r>
          </w:p>
        </w:tc>
        <w:tc>
          <w:tcPr>
            <w:tcW w:w="1083" w:type="dxa"/>
            <w:hideMark/>
          </w:tcPr>
          <w:p w14:paraId="69A39D27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44D0C892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18AB55FE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26BB8EFF" w14:textId="77777777" w:rsidTr="00911D15">
        <w:trPr>
          <w:trHeight w:val="285"/>
        </w:trPr>
        <w:tc>
          <w:tcPr>
            <w:tcW w:w="1341" w:type="dxa"/>
            <w:hideMark/>
          </w:tcPr>
          <w:p w14:paraId="4FF52757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0AF30F20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wykonanych wydawnictw drukowanych (nakład)</w:t>
            </w:r>
          </w:p>
        </w:tc>
        <w:tc>
          <w:tcPr>
            <w:tcW w:w="1083" w:type="dxa"/>
            <w:hideMark/>
          </w:tcPr>
          <w:p w14:paraId="2997E990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43E7EFDC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33E9ADC1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01CBED41" w14:textId="77777777" w:rsidTr="00911D15">
        <w:trPr>
          <w:trHeight w:val="285"/>
        </w:trPr>
        <w:tc>
          <w:tcPr>
            <w:tcW w:w="1341" w:type="dxa"/>
            <w:hideMark/>
          </w:tcPr>
          <w:p w14:paraId="046983DD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średni </w:t>
            </w:r>
          </w:p>
        </w:tc>
        <w:tc>
          <w:tcPr>
            <w:tcW w:w="7301" w:type="dxa"/>
            <w:hideMark/>
          </w:tcPr>
          <w:p w14:paraId="5EF463BD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zrealizowanych działań edukacyjnych i promocyjnych w Internecie</w:t>
            </w:r>
          </w:p>
        </w:tc>
        <w:tc>
          <w:tcPr>
            <w:tcW w:w="1083" w:type="dxa"/>
            <w:hideMark/>
          </w:tcPr>
          <w:p w14:paraId="60A33B2D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71220E4D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428BA1D3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51A34205" w14:textId="77777777" w:rsidTr="00911D15">
        <w:trPr>
          <w:trHeight w:val="510"/>
        </w:trPr>
        <w:tc>
          <w:tcPr>
            <w:tcW w:w="1341" w:type="dxa"/>
            <w:hideMark/>
          </w:tcPr>
          <w:p w14:paraId="075982AD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Bezpośredni</w:t>
            </w:r>
          </w:p>
        </w:tc>
        <w:tc>
          <w:tcPr>
            <w:tcW w:w="7301" w:type="dxa"/>
            <w:hideMark/>
          </w:tcPr>
          <w:p w14:paraId="0FF6D2D6" w14:textId="77777777" w:rsidR="00B5125C" w:rsidRPr="00A658CE" w:rsidRDefault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Liczba wybudowanych, wyremontowanych, zaadaptowanych, doposażonych obiektów służących prowadzeniu edukacji ekologicznej</w:t>
            </w:r>
          </w:p>
        </w:tc>
        <w:tc>
          <w:tcPr>
            <w:tcW w:w="1083" w:type="dxa"/>
            <w:hideMark/>
          </w:tcPr>
          <w:p w14:paraId="0B0317C1" w14:textId="77777777" w:rsidR="00B5125C" w:rsidRPr="00A658CE" w:rsidRDefault="00B5125C" w:rsidP="00B512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10B2FE4D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</w:tcPr>
          <w:p w14:paraId="3DD28E20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239FFBB0" w14:textId="77777777" w:rsidTr="00911D15">
        <w:trPr>
          <w:trHeight w:val="191"/>
        </w:trPr>
        <w:tc>
          <w:tcPr>
            <w:tcW w:w="9725" w:type="dxa"/>
            <w:gridSpan w:val="3"/>
          </w:tcPr>
          <w:p w14:paraId="7F289A9F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ZASIĘGU EFEKTÓW BEZPOŚREDNICH</w:t>
            </w:r>
          </w:p>
        </w:tc>
        <w:tc>
          <w:tcPr>
            <w:tcW w:w="4269" w:type="dxa"/>
            <w:gridSpan w:val="2"/>
          </w:tcPr>
          <w:p w14:paraId="53C0B9AD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36FEA60A" w14:textId="77777777" w:rsidTr="00911D15">
        <w:trPr>
          <w:trHeight w:val="189"/>
        </w:trPr>
        <w:tc>
          <w:tcPr>
            <w:tcW w:w="9725" w:type="dxa"/>
            <w:gridSpan w:val="3"/>
          </w:tcPr>
          <w:p w14:paraId="4B87609C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ZASIĘGU EFEKTÓW POŚREDNICH</w:t>
            </w:r>
          </w:p>
        </w:tc>
        <w:tc>
          <w:tcPr>
            <w:tcW w:w="4269" w:type="dxa"/>
            <w:gridSpan w:val="2"/>
          </w:tcPr>
          <w:p w14:paraId="23921A10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5C" w:rsidRPr="00A658CE" w14:paraId="25619C6F" w14:textId="77777777" w:rsidTr="00911D15">
        <w:trPr>
          <w:trHeight w:val="189"/>
        </w:trPr>
        <w:tc>
          <w:tcPr>
            <w:tcW w:w="9725" w:type="dxa"/>
            <w:gridSpan w:val="3"/>
          </w:tcPr>
          <w:p w14:paraId="62349962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– EFEKT EKOLOGICZNY </w:t>
            </w:r>
          </w:p>
        </w:tc>
        <w:tc>
          <w:tcPr>
            <w:tcW w:w="4269" w:type="dxa"/>
            <w:gridSpan w:val="2"/>
          </w:tcPr>
          <w:p w14:paraId="16ED36F2" w14:textId="77777777" w:rsidR="00B5125C" w:rsidRPr="00A658CE" w:rsidRDefault="00B5125C" w:rsidP="00B51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BB22D8" w14:textId="77777777" w:rsidR="006D0CFB" w:rsidRPr="00A658CE" w:rsidRDefault="006D0CFB" w:rsidP="0055526A">
      <w:pPr>
        <w:rPr>
          <w:rFonts w:ascii="Times New Roman" w:hAnsi="Times New Roman" w:cs="Times New Roman"/>
          <w:sz w:val="20"/>
          <w:szCs w:val="20"/>
        </w:rPr>
      </w:pPr>
      <w:r w:rsidRPr="00A658CE">
        <w:rPr>
          <w:rFonts w:ascii="Times New Roman" w:hAnsi="Times New Roman" w:cs="Times New Roman"/>
          <w:sz w:val="20"/>
          <w:szCs w:val="20"/>
        </w:rPr>
        <w:br/>
      </w:r>
    </w:p>
    <w:p w14:paraId="22348E1D" w14:textId="40BCF934" w:rsidR="008039C0" w:rsidRPr="00A658CE" w:rsidRDefault="008039C0" w:rsidP="00EB64AA">
      <w:pPr>
        <w:spacing w:after="0" w:line="240" w:lineRule="auto"/>
        <w:ind w:left="921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A658C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B64AA">
        <w:rPr>
          <w:rFonts w:ascii="Times New Roman" w:hAnsi="Times New Roman" w:cs="Times New Roman"/>
          <w:sz w:val="20"/>
          <w:szCs w:val="20"/>
        </w:rPr>
        <w:t>……….</w:t>
      </w:r>
    </w:p>
    <w:p w14:paraId="107CDD5C" w14:textId="46BA09AF" w:rsidR="00EB64AA" w:rsidRDefault="00CF4A58" w:rsidP="00EB64AA">
      <w:pPr>
        <w:spacing w:after="0" w:line="240" w:lineRule="auto"/>
        <w:ind w:left="921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CF4A58">
        <w:rPr>
          <w:rFonts w:ascii="Times New Roman" w:hAnsi="Times New Roman" w:cs="Times New Roman"/>
          <w:sz w:val="20"/>
          <w:szCs w:val="20"/>
        </w:rPr>
        <w:t>Pieczęć firmowa oraz pieczęć i podpisy osób</w:t>
      </w:r>
    </w:p>
    <w:p w14:paraId="553CB99D" w14:textId="62346E6B" w:rsidR="00764992" w:rsidRPr="00A658CE" w:rsidRDefault="00CF4A58" w:rsidP="00EB64AA">
      <w:pPr>
        <w:spacing w:after="0" w:line="240" w:lineRule="auto"/>
        <w:ind w:left="921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CF4A58">
        <w:rPr>
          <w:rFonts w:ascii="Times New Roman" w:hAnsi="Times New Roman" w:cs="Times New Roman"/>
          <w:sz w:val="20"/>
          <w:szCs w:val="20"/>
        </w:rPr>
        <w:t>uprawnionych do reprezentacji</w:t>
      </w:r>
    </w:p>
    <w:sectPr w:rsidR="00764992" w:rsidRPr="00A658CE" w:rsidSect="00803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417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3418" w14:textId="77777777" w:rsidR="004645A3" w:rsidRDefault="004645A3" w:rsidP="007F73E3">
      <w:pPr>
        <w:spacing w:after="0" w:line="240" w:lineRule="auto"/>
      </w:pPr>
      <w:r>
        <w:separator/>
      </w:r>
    </w:p>
  </w:endnote>
  <w:endnote w:type="continuationSeparator" w:id="0">
    <w:p w14:paraId="6B701E65" w14:textId="77777777" w:rsidR="004645A3" w:rsidRDefault="004645A3" w:rsidP="007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6201" w14:textId="77777777" w:rsidR="009F5652" w:rsidRDefault="009F5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6E60" w14:textId="7F35EA0E" w:rsidR="008039C0" w:rsidRPr="00A658CE" w:rsidRDefault="008039C0">
    <w:pPr>
      <w:pStyle w:val="Stopka"/>
      <w:rPr>
        <w:rFonts w:ascii="Times New Roman" w:hAnsi="Times New Roman" w:cs="Times New Roman"/>
      </w:rPr>
    </w:pPr>
  </w:p>
  <w:p w14:paraId="7BB725AC" w14:textId="77777777" w:rsidR="008039C0" w:rsidRDefault="008039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90D5" w14:textId="77777777" w:rsidR="009F5652" w:rsidRDefault="009F5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9AB3" w14:textId="77777777" w:rsidR="004645A3" w:rsidRDefault="004645A3" w:rsidP="007F73E3">
      <w:pPr>
        <w:spacing w:after="0" w:line="240" w:lineRule="auto"/>
      </w:pPr>
      <w:r>
        <w:separator/>
      </w:r>
    </w:p>
  </w:footnote>
  <w:footnote w:type="continuationSeparator" w:id="0">
    <w:p w14:paraId="52A787B3" w14:textId="77777777" w:rsidR="004645A3" w:rsidRDefault="004645A3" w:rsidP="007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3BC7" w14:textId="77777777" w:rsidR="009F5652" w:rsidRDefault="009F5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1C00" w14:textId="77A2EF7E" w:rsidR="007F73E3" w:rsidRPr="009F5652" w:rsidRDefault="009F5652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Wnioskodawca</w:t>
    </w:r>
    <w:r w:rsidR="000C267C" w:rsidRPr="00A658CE">
      <w:rPr>
        <w:rFonts w:ascii="Times New Roman" w:hAnsi="Times New Roman" w:cs="Times New Roman"/>
        <w:b/>
        <w:bCs/>
      </w:rPr>
      <w:t>:</w:t>
    </w:r>
    <w:r>
      <w:rPr>
        <w:rFonts w:ascii="Times New Roman" w:hAnsi="Times New Roman" w:cs="Times New Roman"/>
        <w:b/>
        <w:bCs/>
      </w:rPr>
      <w:t xml:space="preserve"> </w:t>
    </w:r>
  </w:p>
  <w:p w14:paraId="6A22F213" w14:textId="40CABF51" w:rsidR="000C267C" w:rsidRPr="009F5652" w:rsidRDefault="009F5652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Tematyka przedsięwzięcia</w:t>
    </w:r>
    <w:r w:rsidR="000C267C" w:rsidRPr="00A658CE">
      <w:rPr>
        <w:rFonts w:ascii="Times New Roman" w:hAnsi="Times New Roman" w:cs="Times New Roman"/>
        <w:b/>
        <w:bCs/>
      </w:rPr>
      <w:t>:</w:t>
    </w:r>
    <w:r>
      <w:rPr>
        <w:rFonts w:ascii="Times New Roman" w:hAnsi="Times New Roman" w:cs="Times New Roman"/>
        <w:b/>
        <w:bCs/>
      </w:rPr>
      <w:t xml:space="preserve"> </w:t>
    </w:r>
  </w:p>
  <w:p w14:paraId="2F089BB4" w14:textId="3D1A5AB8" w:rsidR="009F5652" w:rsidRPr="009F5652" w:rsidRDefault="009F5652" w:rsidP="009F5652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Nazwa zadania</w:t>
    </w:r>
    <w:r w:rsidRPr="00A658CE">
      <w:rPr>
        <w:rFonts w:ascii="Times New Roman" w:hAnsi="Times New Roman" w:cs="Times New Roman"/>
        <w:b/>
        <w:bCs/>
      </w:rPr>
      <w:t>:</w:t>
    </w:r>
    <w:r>
      <w:rPr>
        <w:rFonts w:ascii="Times New Roman" w:hAnsi="Times New Roman" w:cs="Times New Roman"/>
        <w:b/>
        <w:bCs/>
      </w:rPr>
      <w:t xml:space="preserve"> </w:t>
    </w:r>
  </w:p>
  <w:p w14:paraId="23DC15BA" w14:textId="77777777" w:rsidR="007F73E3" w:rsidRPr="00A658CE" w:rsidRDefault="007F73E3">
    <w:pPr>
      <w:pStyle w:val="Nagwek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175C" w14:textId="77777777" w:rsidR="009F5652" w:rsidRDefault="009F5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264"/>
    <w:multiLevelType w:val="hybridMultilevel"/>
    <w:tmpl w:val="83C0C29E"/>
    <w:lvl w:ilvl="0" w:tplc="B3A0B0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5C"/>
    <w:rsid w:val="0000585A"/>
    <w:rsid w:val="00012E27"/>
    <w:rsid w:val="00061EE9"/>
    <w:rsid w:val="000C267C"/>
    <w:rsid w:val="002816F3"/>
    <w:rsid w:val="004645A3"/>
    <w:rsid w:val="00472ADD"/>
    <w:rsid w:val="0047704D"/>
    <w:rsid w:val="0055526A"/>
    <w:rsid w:val="005706FC"/>
    <w:rsid w:val="00641DF9"/>
    <w:rsid w:val="006D0CFB"/>
    <w:rsid w:val="00764992"/>
    <w:rsid w:val="007A43F2"/>
    <w:rsid w:val="007F73E3"/>
    <w:rsid w:val="008039C0"/>
    <w:rsid w:val="00877029"/>
    <w:rsid w:val="00911D15"/>
    <w:rsid w:val="009320A9"/>
    <w:rsid w:val="00941503"/>
    <w:rsid w:val="00944C79"/>
    <w:rsid w:val="0096305D"/>
    <w:rsid w:val="009F5652"/>
    <w:rsid w:val="00A658CE"/>
    <w:rsid w:val="00AA1D30"/>
    <w:rsid w:val="00B5125C"/>
    <w:rsid w:val="00CF4A58"/>
    <w:rsid w:val="00D100A3"/>
    <w:rsid w:val="00D169F0"/>
    <w:rsid w:val="00D272EC"/>
    <w:rsid w:val="00DF2F52"/>
    <w:rsid w:val="00E035D3"/>
    <w:rsid w:val="00E26162"/>
    <w:rsid w:val="00EB64AA"/>
    <w:rsid w:val="00F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9F4E5"/>
  <w15:chartTrackingRefBased/>
  <w15:docId w15:val="{1D518EB9-06C0-4135-A678-A3D90620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3E3"/>
  </w:style>
  <w:style w:type="paragraph" w:styleId="Stopka">
    <w:name w:val="footer"/>
    <w:basedOn w:val="Normalny"/>
    <w:link w:val="StopkaZnak"/>
    <w:uiPriority w:val="99"/>
    <w:unhideWhenUsed/>
    <w:rsid w:val="007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4AAC-41C0-42EE-A37A-425DE4A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Norman</dc:creator>
  <cp:keywords/>
  <dc:description/>
  <cp:lastModifiedBy>Izabela Grygorczuk</cp:lastModifiedBy>
  <cp:revision>3</cp:revision>
  <dcterms:created xsi:type="dcterms:W3CDTF">2023-01-20T11:06:00Z</dcterms:created>
  <dcterms:modified xsi:type="dcterms:W3CDTF">2023-01-20T11:09:00Z</dcterms:modified>
</cp:coreProperties>
</file>